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C4243" w14:textId="3928BA76" w:rsidR="005F02D4" w:rsidRPr="00B30B34" w:rsidRDefault="00C22415" w:rsidP="00A86AA4">
      <w:pPr>
        <w:jc w:val="center"/>
        <w:rPr>
          <w:rFonts w:ascii="游ゴシック Medium" w:eastAsia="游ゴシック Medium" w:hAnsi="游ゴシック Medium"/>
          <w:sz w:val="36"/>
          <w:szCs w:val="36"/>
        </w:rPr>
      </w:pPr>
      <w:r w:rsidRPr="00B30B34">
        <w:rPr>
          <w:rFonts w:ascii="游ゴシック Medium" w:eastAsia="游ゴシック Medium" w:hAnsi="游ゴシック Medium"/>
          <w:noProof/>
        </w:rPr>
        <w:drawing>
          <wp:anchor distT="0" distB="0" distL="114300" distR="114300" simplePos="0" relativeHeight="251629568" behindDoc="0" locked="0" layoutInCell="1" allowOverlap="1" wp14:anchorId="0561183F" wp14:editId="66E9213F">
            <wp:simplePos x="0" y="0"/>
            <wp:positionH relativeFrom="page">
              <wp:posOffset>540385</wp:posOffset>
            </wp:positionH>
            <wp:positionV relativeFrom="page">
              <wp:posOffset>215900</wp:posOffset>
            </wp:positionV>
            <wp:extent cx="1146240" cy="38232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_yoko_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240" cy="3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2D4" w:rsidRPr="00B30B34">
        <w:rPr>
          <w:rFonts w:ascii="游ゴシック Medium" w:eastAsia="游ゴシック Medium" w:hAnsi="游ゴシック Medium" w:hint="eastAsia"/>
          <w:sz w:val="36"/>
          <w:szCs w:val="36"/>
        </w:rPr>
        <w:t>犬の飼い方教室参加申込書</w:t>
      </w:r>
    </w:p>
    <w:tbl>
      <w:tblPr>
        <w:tblW w:w="9811" w:type="dxa"/>
        <w:tblInd w:w="85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92"/>
        <w:gridCol w:w="1238"/>
        <w:gridCol w:w="1402"/>
        <w:gridCol w:w="2023"/>
        <w:gridCol w:w="1068"/>
        <w:gridCol w:w="3288"/>
      </w:tblGrid>
      <w:tr w:rsidR="00B30B34" w:rsidRPr="00B30B34" w14:paraId="3102021D" w14:textId="77777777" w:rsidTr="00B30B34">
        <w:trPr>
          <w:trHeight w:val="972"/>
        </w:trPr>
        <w:tc>
          <w:tcPr>
            <w:tcW w:w="79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textDirection w:val="tbRlV"/>
            <w:vAlign w:val="center"/>
            <w:hideMark/>
          </w:tcPr>
          <w:p w14:paraId="24F331E3" w14:textId="77777777" w:rsidR="00B30B34" w:rsidRPr="00B30B34" w:rsidRDefault="00B30B34" w:rsidP="00B30B34">
            <w:pPr>
              <w:widowControl/>
              <w:ind w:left="115" w:right="216"/>
              <w:jc w:val="center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 w:val="22"/>
                <w:eastAsianLayout w:id="-1467221240"/>
              </w:rPr>
              <w:t>申込人</w:t>
            </w:r>
          </w:p>
        </w:tc>
        <w:tc>
          <w:tcPr>
            <w:tcW w:w="1238" w:type="dxa"/>
            <w:tcBorders>
              <w:top w:val="single" w:sz="12" w:space="0" w:color="000000"/>
              <w:left w:val="single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20CD9F9E" w14:textId="77777777" w:rsidR="00B30B34" w:rsidRPr="00B30B34" w:rsidRDefault="00B30B34" w:rsidP="00B30B34">
            <w:pPr>
              <w:widowControl/>
              <w:ind w:right="216"/>
              <w:jc w:val="center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 w:val="14"/>
                <w:szCs w:val="14"/>
                <w:eastAsianLayout w:id="-1467221239"/>
              </w:rPr>
              <w:t>ふりがな</w:t>
            </w:r>
          </w:p>
          <w:p w14:paraId="0B713530" w14:textId="77777777" w:rsidR="00B30B34" w:rsidRPr="00B30B34" w:rsidRDefault="00B30B34" w:rsidP="00B30B34">
            <w:pPr>
              <w:widowControl/>
              <w:ind w:right="216"/>
              <w:jc w:val="center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38"/>
              </w:rPr>
              <w:t>氏名</w:t>
            </w:r>
          </w:p>
        </w:tc>
        <w:tc>
          <w:tcPr>
            <w:tcW w:w="3425" w:type="dxa"/>
            <w:gridSpan w:val="2"/>
            <w:tcBorders>
              <w:top w:val="single" w:sz="12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14:paraId="63341DCC" w14:textId="56D219E4" w:rsidR="00B30B34" w:rsidRPr="00B30B34" w:rsidRDefault="00B30B34" w:rsidP="00B30B34">
            <w:pPr>
              <w:widowControl/>
              <w:snapToGrid w:val="0"/>
              <w:spacing w:line="120" w:lineRule="atLeast"/>
              <w:jc w:val="left"/>
              <w:rPr>
                <w:rFonts w:ascii="游ゴシック Medium" w:eastAsia="游ゴシック Medium" w:hAnsi="游ゴシック Medium" w:cs="Times New Roman"/>
                <w:color w:val="000000"/>
                <w:sz w:val="12"/>
                <w:szCs w:val="16"/>
              </w:rPr>
            </w:pPr>
          </w:p>
          <w:p w14:paraId="70E9E95F" w14:textId="680D11CC" w:rsidR="00B30B34" w:rsidRPr="00B30B34" w:rsidRDefault="00B30B34" w:rsidP="00B30B34">
            <w:pPr>
              <w:widowControl/>
              <w:jc w:val="left"/>
              <w:rPr>
                <w:rFonts w:ascii="游ゴシック Medium" w:eastAsia="游ゴシック Medium" w:hAnsi="游ゴシック Medium" w:cs="Times New Roman" w:hint="eastAsia"/>
                <w:color w:val="000000"/>
                <w:szCs w:val="16"/>
              </w:rPr>
            </w:pPr>
          </w:p>
          <w:p w14:paraId="7ECFA47D" w14:textId="0C924A2B" w:rsidR="00B30B34" w:rsidRPr="00B30B34" w:rsidRDefault="00B30B34" w:rsidP="00B30B34">
            <w:pPr>
              <w:widowControl/>
              <w:jc w:val="left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 w:val="14"/>
                <w:szCs w:val="14"/>
                <w:eastAsianLayout w:id="-1467221236"/>
              </w:rPr>
              <w:t>※必ず大人の方が参加してください。お子様同伴可</w:t>
            </w:r>
          </w:p>
        </w:tc>
        <w:tc>
          <w:tcPr>
            <w:tcW w:w="1068" w:type="dxa"/>
            <w:tcBorders>
              <w:top w:val="single" w:sz="12" w:space="0" w:color="000000"/>
              <w:left w:val="dashed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7EE64DD0" w14:textId="77777777" w:rsidR="00B30B34" w:rsidRPr="00B30B34" w:rsidRDefault="00B30B34" w:rsidP="00B30B34">
            <w:pPr>
              <w:widowControl/>
              <w:spacing w:line="460" w:lineRule="exact"/>
              <w:ind w:right="216"/>
              <w:jc w:val="center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 w:val="22"/>
                <w:eastAsianLayout w:id="-1467221235"/>
              </w:rPr>
              <w:t>電話</w:t>
            </w:r>
          </w:p>
          <w:p w14:paraId="64440EE2" w14:textId="77777777" w:rsidR="00B30B34" w:rsidRPr="00B30B34" w:rsidRDefault="00B30B34" w:rsidP="00B30B34">
            <w:pPr>
              <w:widowControl/>
              <w:spacing w:line="460" w:lineRule="exact"/>
              <w:ind w:right="216"/>
              <w:jc w:val="center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 w:val="22"/>
                <w:eastAsianLayout w:id="-1467221234"/>
              </w:rPr>
              <w:t>番号</w:t>
            </w:r>
          </w:p>
        </w:tc>
        <w:tc>
          <w:tcPr>
            <w:tcW w:w="3288" w:type="dxa"/>
            <w:tcBorders>
              <w:top w:val="single" w:sz="12" w:space="0" w:color="000000"/>
              <w:left w:val="dashed" w:sz="8" w:space="0" w:color="000000"/>
              <w:bottom w:val="dashed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21FBEAB7" w14:textId="77777777" w:rsidR="00B30B34" w:rsidRPr="00B30B34" w:rsidRDefault="00B30B34" w:rsidP="00B30B34">
            <w:pPr>
              <w:widowControl/>
              <w:spacing w:line="460" w:lineRule="exact"/>
              <w:ind w:right="216"/>
              <w:jc w:val="center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33"/>
              </w:rPr>
              <w:t>－　　　　　－</w:t>
            </w:r>
          </w:p>
          <w:p w14:paraId="5868368F" w14:textId="77777777" w:rsidR="00B30B34" w:rsidRPr="00B30B34" w:rsidRDefault="00B30B34" w:rsidP="00B30B34">
            <w:pPr>
              <w:widowControl/>
              <w:ind w:right="216"/>
              <w:jc w:val="center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 w:val="14"/>
                <w:szCs w:val="14"/>
                <w:eastAsianLayout w:id="-1467221232"/>
              </w:rPr>
              <w:t>※日中に連絡のつく番号をお願いします</w:t>
            </w: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 w:val="16"/>
                <w:szCs w:val="16"/>
                <w:eastAsianLayout w:id="-1467221248"/>
              </w:rPr>
              <w:t>。</w:t>
            </w:r>
          </w:p>
        </w:tc>
      </w:tr>
      <w:tr w:rsidR="00B30B34" w:rsidRPr="00B30B34" w14:paraId="012E9365" w14:textId="77777777" w:rsidTr="00B30B34">
        <w:trPr>
          <w:trHeight w:val="97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17D72C" w14:textId="77777777" w:rsidR="00B30B34" w:rsidRPr="00B30B34" w:rsidRDefault="00B30B34" w:rsidP="00B30B34">
            <w:pPr>
              <w:widowControl/>
              <w:jc w:val="left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</w:p>
        </w:tc>
        <w:tc>
          <w:tcPr>
            <w:tcW w:w="1238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6EA67525" w14:textId="77777777" w:rsidR="00B30B34" w:rsidRPr="00B30B34" w:rsidRDefault="00B30B34" w:rsidP="00B30B34">
            <w:pPr>
              <w:widowControl/>
              <w:ind w:right="216"/>
              <w:jc w:val="center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47"/>
              </w:rPr>
              <w:t>ご住所</w:t>
            </w:r>
          </w:p>
        </w:tc>
        <w:tc>
          <w:tcPr>
            <w:tcW w:w="7781" w:type="dxa"/>
            <w:gridSpan w:val="4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14:paraId="02E8F532" w14:textId="77777777" w:rsidR="00B30B34" w:rsidRPr="00B30B34" w:rsidRDefault="00B30B34" w:rsidP="00B30B34">
            <w:pPr>
              <w:widowControl/>
              <w:ind w:right="216"/>
              <w:jc w:val="left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46"/>
              </w:rPr>
              <w:t>〒　　　　－</w:t>
            </w:r>
          </w:p>
          <w:p w14:paraId="3E13303E" w14:textId="77777777" w:rsidR="00B30B34" w:rsidRPr="00B30B34" w:rsidRDefault="00B30B34" w:rsidP="00B30B34">
            <w:pPr>
              <w:widowControl/>
              <w:ind w:right="216"/>
              <w:jc w:val="left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45"/>
              </w:rPr>
              <w:t> </w:t>
            </w:r>
          </w:p>
        </w:tc>
      </w:tr>
      <w:tr w:rsidR="00B30B34" w:rsidRPr="00B30B34" w14:paraId="338419A6" w14:textId="77777777" w:rsidTr="00B30B34">
        <w:trPr>
          <w:trHeight w:val="97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D93E23" w14:textId="77777777" w:rsidR="00B30B34" w:rsidRPr="00B30B34" w:rsidRDefault="00B30B34" w:rsidP="00B30B34">
            <w:pPr>
              <w:widowControl/>
              <w:jc w:val="left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</w:p>
        </w:tc>
        <w:tc>
          <w:tcPr>
            <w:tcW w:w="1238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dashed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1331CA9E" w14:textId="77777777" w:rsidR="00B30B34" w:rsidRPr="00B30B34" w:rsidRDefault="00B30B34" w:rsidP="00B30B34">
            <w:pPr>
              <w:widowControl/>
              <w:ind w:right="216"/>
              <w:jc w:val="center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44"/>
              </w:rPr>
              <w:t>参加人数</w:t>
            </w:r>
          </w:p>
        </w:tc>
        <w:tc>
          <w:tcPr>
            <w:tcW w:w="3425" w:type="dxa"/>
            <w:gridSpan w:val="2"/>
            <w:tcBorders>
              <w:top w:val="dashed" w:sz="8" w:space="0" w:color="000000"/>
              <w:left w:val="dashed" w:sz="8" w:space="0" w:color="000000"/>
              <w:bottom w:val="single" w:sz="8" w:space="0" w:color="000000"/>
              <w:right w:val="dashed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14:paraId="7836BED3" w14:textId="77777777" w:rsidR="00B30B34" w:rsidRPr="00B30B34" w:rsidRDefault="00B30B34" w:rsidP="00B30B34">
            <w:pPr>
              <w:widowControl/>
              <w:ind w:right="216"/>
              <w:jc w:val="left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43"/>
              </w:rPr>
              <w:t>講習</w:t>
            </w: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42"/>
              </w:rPr>
              <w:t>（</w:t>
            </w: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41"/>
              </w:rPr>
              <w:t>1</w:t>
            </w: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40"/>
              </w:rPr>
              <w:t>日目）</w:t>
            </w:r>
          </w:p>
          <w:p w14:paraId="6743A407" w14:textId="77777777" w:rsidR="00B30B34" w:rsidRPr="00B30B34" w:rsidRDefault="00B30B34" w:rsidP="00B30B34">
            <w:pPr>
              <w:widowControl/>
              <w:ind w:right="216"/>
              <w:jc w:val="left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 w:val="16"/>
                <w:szCs w:val="16"/>
                <w:eastAsianLayout w:id="-1467221239"/>
              </w:rPr>
              <w:t>申込人</w:t>
            </w: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 w:val="16"/>
                <w:szCs w:val="16"/>
                <w:eastAsianLayout w:id="-1467221238"/>
              </w:rPr>
              <w:t>を含め</w:t>
            </w: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37"/>
              </w:rPr>
              <w:t xml:space="preserve">　　　　　　　　</w:t>
            </w: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36"/>
              </w:rPr>
              <w:t>人</w:t>
            </w: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35"/>
              </w:rPr>
              <w:t xml:space="preserve">　　　　　　　　　　　　　　　　　　　　　　</w:t>
            </w:r>
          </w:p>
        </w:tc>
        <w:tc>
          <w:tcPr>
            <w:tcW w:w="4356" w:type="dxa"/>
            <w:gridSpan w:val="2"/>
            <w:tcBorders>
              <w:top w:val="dashed" w:sz="8" w:space="0" w:color="000000"/>
              <w:left w:val="dashed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14:paraId="28F898A8" w14:textId="77777777" w:rsidR="00B30B34" w:rsidRPr="00B30B34" w:rsidRDefault="00B30B34" w:rsidP="00B30B34">
            <w:pPr>
              <w:widowControl/>
              <w:ind w:right="216"/>
              <w:jc w:val="left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34"/>
              </w:rPr>
              <w:t>実技</w:t>
            </w: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33"/>
              </w:rPr>
              <w:t>（２日目）</w:t>
            </w:r>
          </w:p>
          <w:p w14:paraId="64051F06" w14:textId="77777777" w:rsidR="00B30B34" w:rsidRPr="00B30B34" w:rsidRDefault="00B30B34" w:rsidP="00B30B34">
            <w:pPr>
              <w:widowControl/>
              <w:ind w:right="216"/>
              <w:jc w:val="left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 w:val="16"/>
                <w:szCs w:val="16"/>
                <w:eastAsianLayout w:id="-1467221232"/>
              </w:rPr>
              <w:t>申込人</w:t>
            </w: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 w:val="16"/>
                <w:szCs w:val="16"/>
                <w:eastAsianLayout w:id="-1467221248"/>
              </w:rPr>
              <w:t>を含め</w:t>
            </w: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47"/>
              </w:rPr>
              <w:t xml:space="preserve">　　　　　　　　　　　　</w:t>
            </w: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46"/>
              </w:rPr>
              <w:t>人</w:t>
            </w:r>
          </w:p>
        </w:tc>
      </w:tr>
      <w:tr w:rsidR="00B30B34" w:rsidRPr="00B30B34" w14:paraId="7932BA16" w14:textId="77777777" w:rsidTr="00B30B34">
        <w:trPr>
          <w:trHeight w:val="876"/>
        </w:trPr>
        <w:tc>
          <w:tcPr>
            <w:tcW w:w="3432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dashed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6DD8C16E" w14:textId="77777777" w:rsidR="00B30B34" w:rsidRPr="00B30B34" w:rsidRDefault="00B30B34" w:rsidP="00B30B34">
            <w:pPr>
              <w:widowControl/>
              <w:jc w:val="center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 w:val="22"/>
                <w:eastAsianLayout w:id="-1467221245"/>
              </w:rPr>
              <w:t>実技講習参加の有無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dashed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2F8187C8" w14:textId="77777777" w:rsidR="00B30B34" w:rsidRPr="00B30B34" w:rsidRDefault="00B30B34" w:rsidP="00B30B34">
            <w:pPr>
              <w:widowControl/>
              <w:ind w:firstLine="202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 w:val="20"/>
                <w:szCs w:val="20"/>
                <w:eastAsianLayout w:id="-1467221244"/>
              </w:rPr>
              <w:t>□実技講習に飼い犬を同伴します　□飼い犬を同伴せず見学します</w:t>
            </w:r>
          </w:p>
          <w:p w14:paraId="1742D003" w14:textId="77777777" w:rsidR="00B30B34" w:rsidRPr="00B30B34" w:rsidRDefault="00B30B34" w:rsidP="00B30B34">
            <w:pPr>
              <w:widowControl/>
              <w:ind w:firstLine="202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 w:val="20"/>
                <w:szCs w:val="20"/>
                <w:eastAsianLayout w:id="-1467221243"/>
              </w:rPr>
              <w:t>□</w:t>
            </w: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 w:val="20"/>
                <w:szCs w:val="20"/>
                <w:eastAsianLayout w:id="-1467221242"/>
              </w:rPr>
              <w:t>1</w:t>
            </w: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 w:val="20"/>
                <w:szCs w:val="20"/>
                <w:eastAsianLayout w:id="-1467221241"/>
              </w:rPr>
              <w:t>日目の</w:t>
            </w: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 w:val="20"/>
                <w:szCs w:val="20"/>
                <w:eastAsianLayout w:id="-1467221240"/>
              </w:rPr>
              <w:t>講義に</w:t>
            </w: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 w:val="20"/>
                <w:szCs w:val="20"/>
                <w:eastAsianLayout w:id="-1467221239"/>
              </w:rPr>
              <w:t>のみ参加します</w:t>
            </w:r>
          </w:p>
        </w:tc>
      </w:tr>
      <w:tr w:rsidR="00B30B34" w:rsidRPr="00B30B34" w14:paraId="3354ADD5" w14:textId="77777777" w:rsidTr="00B30B34">
        <w:trPr>
          <w:trHeight w:val="670"/>
        </w:trPr>
        <w:tc>
          <w:tcPr>
            <w:tcW w:w="3432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dashed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2A19C445" w14:textId="77777777" w:rsidR="00B30B34" w:rsidRPr="00B30B34" w:rsidRDefault="00B30B34" w:rsidP="00B30B34">
            <w:pPr>
              <w:widowControl/>
              <w:jc w:val="center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 w:val="22"/>
                <w:eastAsianLayout w:id="-1467221238"/>
              </w:rPr>
              <w:t>過去の</w:t>
            </w: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 w:val="22"/>
                <w:eastAsianLayout w:id="-1467221237"/>
              </w:rPr>
              <w:t>飼い方</w:t>
            </w: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 w:val="22"/>
                <w:eastAsianLayout w:id="-1467221236"/>
              </w:rPr>
              <w:t>教室参加の有無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dashed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398B62A9" w14:textId="77777777" w:rsidR="00B30B34" w:rsidRPr="00B30B34" w:rsidRDefault="00B30B34" w:rsidP="00B30B34">
            <w:pPr>
              <w:widowControl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35"/>
              </w:rPr>
              <w:t xml:space="preserve">　□あり　　□なし</w:t>
            </w:r>
          </w:p>
        </w:tc>
      </w:tr>
      <w:tr w:rsidR="00B30B34" w:rsidRPr="00B30B34" w14:paraId="0336E899" w14:textId="77777777" w:rsidTr="00B30B34">
        <w:trPr>
          <w:trHeight w:val="396"/>
        </w:trPr>
        <w:tc>
          <w:tcPr>
            <w:tcW w:w="79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textDirection w:val="tbRlV"/>
            <w:vAlign w:val="center"/>
            <w:hideMark/>
          </w:tcPr>
          <w:p w14:paraId="529DA64F" w14:textId="77777777" w:rsidR="00B30B34" w:rsidRPr="00B30B34" w:rsidRDefault="00B30B34" w:rsidP="00B30B34">
            <w:pPr>
              <w:widowControl/>
              <w:ind w:left="115" w:right="216"/>
              <w:jc w:val="center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 w:val="22"/>
                <w:eastAsianLayout w:id="-1467221234"/>
              </w:rPr>
              <w:t>参加する犬</w:t>
            </w:r>
          </w:p>
        </w:tc>
        <w:tc>
          <w:tcPr>
            <w:tcW w:w="2640" w:type="dxa"/>
            <w:gridSpan w:val="2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05020E0D" w14:textId="77777777" w:rsidR="00B30B34" w:rsidRPr="00B30B34" w:rsidRDefault="00B30B34" w:rsidP="00B30B34">
            <w:pPr>
              <w:widowControl/>
              <w:jc w:val="center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33"/>
              </w:rPr>
              <w:t>犬種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dashed" w:sz="8" w:space="0" w:color="000000"/>
              <w:bottom w:val="dashed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3AE1CB09" w14:textId="77777777" w:rsidR="00B30B34" w:rsidRPr="00B30B34" w:rsidRDefault="00B30B34" w:rsidP="00B30B34">
            <w:pPr>
              <w:widowControl/>
              <w:ind w:firstLine="202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32"/>
              </w:rPr>
              <w:t> </w:t>
            </w:r>
          </w:p>
        </w:tc>
      </w:tr>
      <w:tr w:rsidR="00B30B34" w:rsidRPr="00B30B34" w14:paraId="06C3BBDE" w14:textId="77777777" w:rsidTr="00B30B34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5DE44" w14:textId="77777777" w:rsidR="00B30B34" w:rsidRPr="00B30B34" w:rsidRDefault="00B30B34" w:rsidP="00B30B34">
            <w:pPr>
              <w:widowControl/>
              <w:jc w:val="left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</w:p>
        </w:tc>
        <w:tc>
          <w:tcPr>
            <w:tcW w:w="2640" w:type="dxa"/>
            <w:gridSpan w:val="2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66ACC8BF" w14:textId="77777777" w:rsidR="00B30B34" w:rsidRPr="00B30B34" w:rsidRDefault="00B30B34" w:rsidP="00B30B34">
            <w:pPr>
              <w:widowControl/>
              <w:jc w:val="center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48"/>
              </w:rPr>
              <w:t>性別</w:t>
            </w:r>
          </w:p>
        </w:tc>
        <w:tc>
          <w:tcPr>
            <w:tcW w:w="6379" w:type="dxa"/>
            <w:gridSpan w:val="3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0D9E237A" w14:textId="77777777" w:rsidR="00B30B34" w:rsidRPr="00B30B34" w:rsidRDefault="00B30B34" w:rsidP="00B30B34">
            <w:pPr>
              <w:widowControl/>
              <w:ind w:firstLine="202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47"/>
              </w:rPr>
              <w:t>□オス　　□メス　　（去勢・避妊手術 　□済 　□未実施）</w:t>
            </w:r>
          </w:p>
        </w:tc>
      </w:tr>
      <w:tr w:rsidR="00B30B34" w:rsidRPr="00B30B34" w14:paraId="648F26E4" w14:textId="77777777" w:rsidTr="00B30B34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0ADE23" w14:textId="77777777" w:rsidR="00B30B34" w:rsidRPr="00B30B34" w:rsidRDefault="00B30B34" w:rsidP="00B30B34">
            <w:pPr>
              <w:widowControl/>
              <w:jc w:val="left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</w:p>
        </w:tc>
        <w:tc>
          <w:tcPr>
            <w:tcW w:w="2640" w:type="dxa"/>
            <w:gridSpan w:val="2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21F897D1" w14:textId="77777777" w:rsidR="00B30B34" w:rsidRPr="00B30B34" w:rsidRDefault="00B30B34" w:rsidP="00B30B34">
            <w:pPr>
              <w:widowControl/>
              <w:jc w:val="center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46"/>
              </w:rPr>
              <w:t>名前</w:t>
            </w:r>
          </w:p>
        </w:tc>
        <w:tc>
          <w:tcPr>
            <w:tcW w:w="6379" w:type="dxa"/>
            <w:gridSpan w:val="3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58E5021E" w14:textId="77777777" w:rsidR="00B30B34" w:rsidRPr="00B30B34" w:rsidRDefault="00B30B34" w:rsidP="00B30B34">
            <w:pPr>
              <w:widowControl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45"/>
              </w:rPr>
              <w:t> </w:t>
            </w:r>
          </w:p>
        </w:tc>
      </w:tr>
      <w:tr w:rsidR="00B30B34" w:rsidRPr="00B30B34" w14:paraId="2ECEF456" w14:textId="77777777" w:rsidTr="00B30B34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D3EB8B" w14:textId="77777777" w:rsidR="00B30B34" w:rsidRPr="00B30B34" w:rsidRDefault="00B30B34" w:rsidP="00B30B34">
            <w:pPr>
              <w:widowControl/>
              <w:jc w:val="left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</w:p>
        </w:tc>
        <w:tc>
          <w:tcPr>
            <w:tcW w:w="2640" w:type="dxa"/>
            <w:gridSpan w:val="2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770010DB" w14:textId="77777777" w:rsidR="00B30B34" w:rsidRPr="00B30B34" w:rsidRDefault="00B30B34" w:rsidP="00B30B34">
            <w:pPr>
              <w:widowControl/>
              <w:jc w:val="center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44"/>
              </w:rPr>
              <w:t>年齢</w:t>
            </w:r>
          </w:p>
        </w:tc>
        <w:tc>
          <w:tcPr>
            <w:tcW w:w="6379" w:type="dxa"/>
            <w:gridSpan w:val="3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589387D6" w14:textId="77777777" w:rsidR="00B30B34" w:rsidRPr="00B30B34" w:rsidRDefault="00B30B34" w:rsidP="00B30B34">
            <w:pPr>
              <w:widowControl/>
              <w:ind w:firstLine="202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43"/>
              </w:rPr>
              <w:t xml:space="preserve">　　　　　　　　　　　歳　　　　　　　　</w:t>
            </w: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42"/>
              </w:rPr>
              <w:t>ヶ</w:t>
            </w: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41"/>
              </w:rPr>
              <w:t>月齢</w:t>
            </w:r>
          </w:p>
        </w:tc>
      </w:tr>
      <w:tr w:rsidR="00B30B34" w:rsidRPr="00B30B34" w14:paraId="6AC85445" w14:textId="77777777" w:rsidTr="00B30B34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8047AE" w14:textId="77777777" w:rsidR="00B30B34" w:rsidRPr="00B30B34" w:rsidRDefault="00B30B34" w:rsidP="00B30B34">
            <w:pPr>
              <w:widowControl/>
              <w:jc w:val="left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</w:p>
        </w:tc>
        <w:tc>
          <w:tcPr>
            <w:tcW w:w="2640" w:type="dxa"/>
            <w:gridSpan w:val="2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584AC024" w14:textId="77777777" w:rsidR="00B30B34" w:rsidRPr="00B30B34" w:rsidRDefault="00B30B34" w:rsidP="00B30B34">
            <w:pPr>
              <w:widowControl/>
              <w:jc w:val="center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40"/>
              </w:rPr>
              <w:t>体重</w:t>
            </w:r>
          </w:p>
        </w:tc>
        <w:tc>
          <w:tcPr>
            <w:tcW w:w="6379" w:type="dxa"/>
            <w:gridSpan w:val="3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46BA0E6D" w14:textId="77777777" w:rsidR="00B30B34" w:rsidRPr="00B30B34" w:rsidRDefault="00B30B34" w:rsidP="00B30B34">
            <w:pPr>
              <w:widowControl/>
              <w:ind w:firstLine="202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39"/>
              </w:rPr>
              <w:t>概ね　　　　　　　　　　　　　　　　　　ｋｇ</w:t>
            </w:r>
          </w:p>
        </w:tc>
      </w:tr>
      <w:tr w:rsidR="00B30B34" w:rsidRPr="00B30B34" w14:paraId="682BA232" w14:textId="77777777" w:rsidTr="00B30B34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5D1C1" w14:textId="77777777" w:rsidR="00B30B34" w:rsidRPr="00B30B34" w:rsidRDefault="00B30B34" w:rsidP="00B30B34">
            <w:pPr>
              <w:widowControl/>
              <w:jc w:val="left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</w:p>
        </w:tc>
        <w:tc>
          <w:tcPr>
            <w:tcW w:w="2640" w:type="dxa"/>
            <w:gridSpan w:val="2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515CA829" w14:textId="77777777" w:rsidR="00B30B34" w:rsidRPr="00B30B34" w:rsidRDefault="00B30B34" w:rsidP="00B30B34">
            <w:pPr>
              <w:widowControl/>
              <w:jc w:val="center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38"/>
              </w:rPr>
              <w:t>飼い犬登録番号</w:t>
            </w:r>
          </w:p>
        </w:tc>
        <w:tc>
          <w:tcPr>
            <w:tcW w:w="6379" w:type="dxa"/>
            <w:gridSpan w:val="3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6AAC1EEF" w14:textId="77777777" w:rsidR="00B30B34" w:rsidRPr="00B30B34" w:rsidRDefault="00B30B34" w:rsidP="00B30B34">
            <w:pPr>
              <w:widowControl/>
              <w:ind w:firstLine="202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37"/>
              </w:rPr>
              <w:t>第　　　　　　　　　　　　　　　　　　　号</w:t>
            </w:r>
          </w:p>
        </w:tc>
      </w:tr>
      <w:tr w:rsidR="00B30B34" w:rsidRPr="00B30B34" w14:paraId="1C618BB4" w14:textId="77777777" w:rsidTr="00B30B34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FA3D2A" w14:textId="77777777" w:rsidR="00B30B34" w:rsidRPr="00B30B34" w:rsidRDefault="00B30B34" w:rsidP="00B30B34">
            <w:pPr>
              <w:widowControl/>
              <w:jc w:val="left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</w:p>
        </w:tc>
        <w:tc>
          <w:tcPr>
            <w:tcW w:w="2640" w:type="dxa"/>
            <w:gridSpan w:val="2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57096EC4" w14:textId="77777777" w:rsidR="00B30B34" w:rsidRPr="00B30B34" w:rsidRDefault="00B30B34" w:rsidP="00B30B34">
            <w:pPr>
              <w:widowControl/>
              <w:ind w:right="216"/>
              <w:jc w:val="center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36"/>
              </w:rPr>
              <w:t>狂犬病予防注射済票番号</w:t>
            </w:r>
          </w:p>
        </w:tc>
        <w:tc>
          <w:tcPr>
            <w:tcW w:w="6379" w:type="dxa"/>
            <w:gridSpan w:val="3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1FEB2E72" w14:textId="77777777" w:rsidR="00B30B34" w:rsidRPr="00B30B34" w:rsidRDefault="00B30B34" w:rsidP="00B30B34">
            <w:pPr>
              <w:widowControl/>
              <w:ind w:right="216" w:firstLine="202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35"/>
              </w:rPr>
              <w:t>第　　　　　　　　　　　　　　　　　　　号</w:t>
            </w:r>
          </w:p>
        </w:tc>
      </w:tr>
      <w:tr w:rsidR="00B30B34" w:rsidRPr="00B30B34" w14:paraId="21EA7EF0" w14:textId="77777777" w:rsidTr="00B30B34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394C62" w14:textId="77777777" w:rsidR="00B30B34" w:rsidRPr="00B30B34" w:rsidRDefault="00B30B34" w:rsidP="00B30B34">
            <w:pPr>
              <w:widowControl/>
              <w:jc w:val="left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</w:p>
        </w:tc>
        <w:tc>
          <w:tcPr>
            <w:tcW w:w="2640" w:type="dxa"/>
            <w:gridSpan w:val="2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62343D31" w14:textId="77777777" w:rsidR="00B30B34" w:rsidRPr="00B30B34" w:rsidRDefault="00B30B34" w:rsidP="00B30B34">
            <w:pPr>
              <w:widowControl/>
              <w:ind w:right="216"/>
              <w:jc w:val="center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34"/>
              </w:rPr>
              <w:t>狂犬病予防注射接種日</w:t>
            </w:r>
          </w:p>
        </w:tc>
        <w:tc>
          <w:tcPr>
            <w:tcW w:w="6379" w:type="dxa"/>
            <w:gridSpan w:val="3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091C68BB" w14:textId="77777777" w:rsidR="00B30B34" w:rsidRPr="00B30B34" w:rsidRDefault="00B30B34" w:rsidP="00B30B34">
            <w:pPr>
              <w:widowControl/>
              <w:ind w:right="216" w:firstLine="605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33"/>
              </w:rPr>
              <w:t xml:space="preserve">　　　　　　年　　　　　月　　　　　日</w:t>
            </w:r>
          </w:p>
        </w:tc>
      </w:tr>
      <w:tr w:rsidR="00B30B34" w:rsidRPr="00B30B34" w14:paraId="09BD7152" w14:textId="77777777" w:rsidTr="00B30B34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148F16" w14:textId="77777777" w:rsidR="00B30B34" w:rsidRPr="00B30B34" w:rsidRDefault="00B30B34" w:rsidP="00B30B34">
            <w:pPr>
              <w:widowControl/>
              <w:jc w:val="left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</w:p>
        </w:tc>
        <w:tc>
          <w:tcPr>
            <w:tcW w:w="2640" w:type="dxa"/>
            <w:gridSpan w:val="2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dashed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7BC206EC" w14:textId="77777777" w:rsidR="00B30B34" w:rsidRPr="00B30B34" w:rsidRDefault="00B30B34" w:rsidP="00B30B34">
            <w:pPr>
              <w:widowControl/>
              <w:ind w:right="216"/>
              <w:jc w:val="center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32"/>
              </w:rPr>
              <w:t>混合ワクチン最終接種日</w:t>
            </w:r>
          </w:p>
        </w:tc>
        <w:tc>
          <w:tcPr>
            <w:tcW w:w="6379" w:type="dxa"/>
            <w:gridSpan w:val="3"/>
            <w:tcBorders>
              <w:top w:val="dashed" w:sz="8" w:space="0" w:color="000000"/>
              <w:left w:val="dashed" w:sz="8" w:space="0" w:color="000000"/>
              <w:bottom w:val="dashed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5D9073F5" w14:textId="77777777" w:rsidR="00B30B34" w:rsidRPr="00B30B34" w:rsidRDefault="00B30B34" w:rsidP="00B30B34">
            <w:pPr>
              <w:widowControl/>
              <w:ind w:right="216" w:firstLine="605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48"/>
              </w:rPr>
              <w:t xml:space="preserve">　　　　　　年　　　　　月　　　　　日</w:t>
            </w:r>
          </w:p>
        </w:tc>
      </w:tr>
      <w:tr w:rsidR="00B30B34" w:rsidRPr="00B30B34" w14:paraId="36DEF780" w14:textId="77777777" w:rsidTr="00B30B34">
        <w:trPr>
          <w:trHeight w:val="396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11F2B" w14:textId="77777777" w:rsidR="00B30B34" w:rsidRPr="00B30B34" w:rsidRDefault="00B30B34" w:rsidP="00B30B34">
            <w:pPr>
              <w:widowControl/>
              <w:jc w:val="left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</w:p>
        </w:tc>
        <w:tc>
          <w:tcPr>
            <w:tcW w:w="2640" w:type="dxa"/>
            <w:gridSpan w:val="2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dashed" w:sz="8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7D05A04A" w14:textId="77777777" w:rsidR="00B30B34" w:rsidRPr="00B30B34" w:rsidRDefault="00B30B34" w:rsidP="00B30B34">
            <w:pPr>
              <w:widowControl/>
              <w:ind w:right="216"/>
              <w:jc w:val="center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47"/>
              </w:rPr>
              <w:t>ﾉﾐ・ﾀﾞﾆ駆虫最終年月日</w:t>
            </w:r>
          </w:p>
        </w:tc>
        <w:tc>
          <w:tcPr>
            <w:tcW w:w="6379" w:type="dxa"/>
            <w:gridSpan w:val="3"/>
            <w:tcBorders>
              <w:top w:val="dashed" w:sz="8" w:space="0" w:color="000000"/>
              <w:left w:val="dashed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14:paraId="5BE337C2" w14:textId="77777777" w:rsidR="00B30B34" w:rsidRPr="00B30B34" w:rsidRDefault="00B30B34" w:rsidP="00B30B34">
            <w:pPr>
              <w:widowControl/>
              <w:ind w:right="216" w:firstLine="605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46"/>
              </w:rPr>
              <w:t xml:space="preserve">　　　　　　年　　　　　月　　　　　日</w:t>
            </w:r>
          </w:p>
        </w:tc>
      </w:tr>
      <w:tr w:rsidR="00B30B34" w:rsidRPr="00B30B34" w14:paraId="01ACD198" w14:textId="77777777" w:rsidTr="00B30B34">
        <w:trPr>
          <w:trHeight w:val="3137"/>
        </w:trPr>
        <w:tc>
          <w:tcPr>
            <w:tcW w:w="9811" w:type="dxa"/>
            <w:gridSpan w:val="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14:paraId="22C9C42A" w14:textId="6767A347" w:rsidR="00B30B34" w:rsidRPr="00B30B34" w:rsidRDefault="00B30B34" w:rsidP="00B30B34">
            <w:pPr>
              <w:widowControl/>
              <w:spacing w:line="360" w:lineRule="exact"/>
              <w:jc w:val="center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45"/>
              </w:rPr>
              <w:t>講義</w:t>
            </w: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44"/>
              </w:rPr>
              <w:t>の参考にさせていただきますので、犬の健康やしつけのこと等で気になること</w:t>
            </w: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43"/>
              </w:rPr>
              <w:t>を</w:t>
            </w: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42"/>
              </w:rPr>
              <w:t>ご</w:t>
            </w: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szCs w:val="21"/>
                <w:eastAsianLayout w:id="-1467221241"/>
              </w:rPr>
              <w:t>記入ください</w:t>
            </w:r>
          </w:p>
          <w:p w14:paraId="4A79247D" w14:textId="6B8512E4" w:rsidR="00B30B34" w:rsidRDefault="00B30B34" w:rsidP="00B30B34">
            <w:pPr>
              <w:widowControl/>
              <w:spacing w:line="280" w:lineRule="exact"/>
              <w:rPr>
                <w:rFonts w:ascii="游ゴシック Medium" w:eastAsia="游ゴシック Medium" w:hAnsi="游ゴシック Medium" w:cs="Arial"/>
                <w:kern w:val="0"/>
                <w:szCs w:val="21"/>
              </w:rPr>
            </w:pPr>
            <w:r w:rsidRPr="00B30B34">
              <w:rPr>
                <w:rFonts w:ascii="游ゴシック Medium" w:eastAsia="游ゴシック Medium" w:hAnsi="游ゴシック Medium" w:cs="Arial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5B8E889" wp14:editId="090097E4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2860</wp:posOffset>
                      </wp:positionV>
                      <wp:extent cx="486410" cy="687705"/>
                      <wp:effectExtent l="0" t="0" r="27940" b="17145"/>
                      <wp:wrapNone/>
                      <wp:docPr id="28" name="角丸四角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410" cy="687705"/>
                              </a:xfrm>
                              <a:prstGeom prst="roundRect">
                                <a:avLst>
                                  <a:gd name="adj" fmla="val 849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28FB26A" w14:textId="77777777" w:rsidR="00B30B34" w:rsidRDefault="00B30B34" w:rsidP="00B30B34">
                                  <w:pPr>
                                    <w:pStyle w:val="Web"/>
                                    <w:spacing w:before="0" w:beforeAutospacing="0" w:after="0" w:afterAutospacing="0" w:line="400" w:lineRule="exact"/>
                                    <w:jc w:val="center"/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cs="Times New Roman" w:hint="eastAsia"/>
                                      <w:color w:val="0D0D0D"/>
                                      <w:kern w:val="2"/>
                                      <w:sz w:val="20"/>
                                      <w:szCs w:val="20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spcFirstLastPara="0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B8E889" id="角丸四角形 27" o:spid="_x0000_s1026" style="position:absolute;left:0;text-align:left;margin-left:3.65pt;margin-top:1.8pt;width:38.3pt;height:54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" filled="f" strokecolor="#bfbfbf" strokeweight=".5pt">
                      <v:textbox style="layout-flow:vertical-ideographic">
                        <w:txbxContent>
                          <w:p w14:paraId="228FB26A" w14:textId="77777777" w:rsidR="00B30B34" w:rsidRDefault="00B30B34" w:rsidP="00B30B34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游ゴシック Medium" w:eastAsia="游ゴシック Medium" w:hAnsi="游ゴシック Medium" w:cs="Times New Roman" w:hint="eastAsia"/>
                                <w:color w:val="0D0D0D"/>
                                <w:kern w:val="2"/>
                                <w:sz w:val="20"/>
                                <w:szCs w:val="20"/>
                              </w:rPr>
                              <w:t>記載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30B34">
              <w:rPr>
                <w:rFonts w:ascii="游ゴシック Medium" w:eastAsia="游ゴシック Medium" w:hAnsi="游ゴシック Medium" w:cs="Arial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6D9B82" wp14:editId="2DC4ED8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22860</wp:posOffset>
                      </wp:positionV>
                      <wp:extent cx="5974715" cy="688340"/>
                      <wp:effectExtent l="0" t="0" r="26035" b="16510"/>
                      <wp:wrapNone/>
                      <wp:docPr id="27" name="角丸四角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74715" cy="688340"/>
                              </a:xfrm>
                              <a:prstGeom prst="roundRect">
                                <a:avLst>
                                  <a:gd name="adj" fmla="val 4518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BF4A5B" w14:textId="77777777" w:rsidR="00B30B34" w:rsidRDefault="00B30B34" w:rsidP="00B30B34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cs="Times New Roman" w:hint="eastAsia"/>
                                      <w:color w:val="0D0D0D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　　来客時などに吠える　　知らない人が近付いてきたとき咬みつこうとする</w:t>
                                  </w:r>
                                </w:p>
                                <w:p w14:paraId="04945CE1" w14:textId="77777777" w:rsidR="00B30B34" w:rsidRDefault="00B30B34" w:rsidP="00B30B34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cs="Times New Roman" w:hint="eastAsia"/>
                                      <w:color w:val="0D0D0D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　　椅子の足をかじる   　お客さんがくると喜んで飛びかかる　　 散歩時に引っ張る</w:t>
                                  </w:r>
                                </w:p>
                                <w:p w14:paraId="4ABBD2B8" w14:textId="77777777" w:rsidR="00B30B34" w:rsidRDefault="00B30B34" w:rsidP="00B30B34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cs="Times New Roman" w:hint="eastAsia"/>
                                      <w:color w:val="0D0D0D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　　食糞する　　　決めたトイレにしない　　  認知症で一日中鳴く  　　太りすぎ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6D9B82" id="角丸四角形 26" o:spid="_x0000_s1027" style="position:absolute;left:0;text-align:left;margin-left:3.2pt;margin-top:1.8pt;width:470.45pt;height:5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9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" filled="f" strokecolor="#bfbfbf" strokeweight=".5pt">
                      <v:textbox>
                        <w:txbxContent>
                          <w:p w14:paraId="4BBF4A5B" w14:textId="77777777" w:rsidR="00B30B34" w:rsidRDefault="00B30B34" w:rsidP="00B30B34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</w:pPr>
                            <w:r>
                              <w:rPr>
                                <w:rFonts w:ascii="游ゴシック Medium" w:eastAsia="游ゴシック Medium" w:hAnsi="游ゴシック Medium" w:cs="Times New Roman" w:hint="eastAsia"/>
                                <w:color w:val="0D0D0D"/>
                                <w:kern w:val="2"/>
                                <w:sz w:val="20"/>
                                <w:szCs w:val="20"/>
                              </w:rPr>
                              <w:t xml:space="preserve">　　来客時などに吠える　　知らない人が近付いてきたとき咬みつこうとする</w:t>
                            </w:r>
                          </w:p>
                          <w:p w14:paraId="04945CE1" w14:textId="77777777" w:rsidR="00B30B34" w:rsidRDefault="00B30B34" w:rsidP="00B30B34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</w:pPr>
                            <w:r>
                              <w:rPr>
                                <w:rFonts w:ascii="游ゴシック Medium" w:eastAsia="游ゴシック Medium" w:hAnsi="游ゴシック Medium" w:cs="Times New Roman" w:hint="eastAsia"/>
                                <w:color w:val="0D0D0D"/>
                                <w:kern w:val="2"/>
                                <w:sz w:val="20"/>
                                <w:szCs w:val="20"/>
                              </w:rPr>
                              <w:t xml:space="preserve">　　椅子の足をかじる   　お客さんがくると喜んで飛びかかる　　 散歩時に引っ張る</w:t>
                            </w:r>
                          </w:p>
                          <w:p w14:paraId="4ABBD2B8" w14:textId="77777777" w:rsidR="00B30B34" w:rsidRDefault="00B30B34" w:rsidP="00B30B34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</w:pPr>
                            <w:r>
                              <w:rPr>
                                <w:rFonts w:ascii="游ゴシック Medium" w:eastAsia="游ゴシック Medium" w:hAnsi="游ゴシック Medium" w:cs="Times New Roman" w:hint="eastAsia"/>
                                <w:color w:val="0D0D0D"/>
                                <w:kern w:val="2"/>
                                <w:sz w:val="20"/>
                                <w:szCs w:val="20"/>
                              </w:rPr>
                              <w:t xml:space="preserve">　　食糞する　　　決めたトイレにしない　　  認知症で一日中鳴く  　　太りすぎ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96D58C8" w14:textId="64ECC6CB" w:rsidR="00B30B34" w:rsidRDefault="00B30B34" w:rsidP="00B30B34">
            <w:pPr>
              <w:widowControl/>
              <w:spacing w:line="280" w:lineRule="exact"/>
              <w:rPr>
                <w:rFonts w:ascii="游ゴシック Medium" w:eastAsia="游ゴシック Medium" w:hAnsi="游ゴシック Medium" w:cs="Arial"/>
                <w:kern w:val="0"/>
                <w:szCs w:val="21"/>
              </w:rPr>
            </w:pPr>
          </w:p>
          <w:p w14:paraId="037D38D2" w14:textId="4C98C9FF" w:rsidR="00B30B34" w:rsidRDefault="00B30B34" w:rsidP="00B30B34">
            <w:pPr>
              <w:widowControl/>
              <w:spacing w:line="280" w:lineRule="exact"/>
              <w:rPr>
                <w:rFonts w:ascii="游ゴシック Medium" w:eastAsia="游ゴシック Medium" w:hAnsi="游ゴシック Medium" w:cs="Arial"/>
                <w:kern w:val="0"/>
                <w:szCs w:val="21"/>
              </w:rPr>
            </w:pPr>
          </w:p>
          <w:p w14:paraId="023AB11E" w14:textId="3F8BF44B" w:rsidR="00B30B34" w:rsidRDefault="00B30B34" w:rsidP="00B30B34">
            <w:pPr>
              <w:widowControl/>
              <w:spacing w:line="280" w:lineRule="exact"/>
              <w:rPr>
                <w:rFonts w:ascii="游ゴシック Medium" w:eastAsia="游ゴシック Medium" w:hAnsi="游ゴシック Medium" w:cs="Arial"/>
                <w:kern w:val="0"/>
                <w:szCs w:val="21"/>
              </w:rPr>
            </w:pPr>
          </w:p>
          <w:p w14:paraId="2206D1DC" w14:textId="547254A4" w:rsidR="00B30B34" w:rsidRDefault="00B30B34" w:rsidP="00B30B34">
            <w:pPr>
              <w:widowControl/>
              <w:spacing w:line="280" w:lineRule="exact"/>
              <w:rPr>
                <w:rFonts w:ascii="游ゴシック Medium" w:eastAsia="游ゴシック Medium" w:hAnsi="游ゴシック Medium" w:cs="Arial"/>
                <w:kern w:val="0"/>
                <w:szCs w:val="21"/>
              </w:rPr>
            </w:pPr>
          </w:p>
          <w:p w14:paraId="460D2763" w14:textId="07B541A3" w:rsidR="00B30B34" w:rsidRPr="00B30B34" w:rsidRDefault="00B30B34" w:rsidP="00B30B34">
            <w:pPr>
              <w:widowControl/>
              <w:spacing w:line="280" w:lineRule="exact"/>
              <w:rPr>
                <w:rFonts w:ascii="游ゴシック Medium" w:eastAsia="游ゴシック Medium" w:hAnsi="游ゴシック Medium" w:cs="Arial" w:hint="eastAsia"/>
                <w:kern w:val="0"/>
                <w:szCs w:val="21"/>
              </w:rPr>
            </w:pPr>
          </w:p>
        </w:tc>
      </w:tr>
      <w:tr w:rsidR="00B30B34" w:rsidRPr="00B30B34" w14:paraId="0DF38E12" w14:textId="77777777" w:rsidTr="00B30B34">
        <w:trPr>
          <w:trHeight w:val="318"/>
        </w:trPr>
        <w:tc>
          <w:tcPr>
            <w:tcW w:w="9811" w:type="dxa"/>
            <w:gridSpan w:val="6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14:paraId="5DF1526A" w14:textId="77777777" w:rsidR="00B30B34" w:rsidRPr="00B30B34" w:rsidRDefault="00B30B34" w:rsidP="00B30B34">
            <w:pPr>
              <w:widowControl/>
              <w:tabs>
                <w:tab w:val="left" w:pos="1200"/>
              </w:tabs>
              <w:spacing w:line="340" w:lineRule="exact"/>
              <w:rPr>
                <w:rFonts w:ascii="游ゴシック Medium" w:eastAsia="游ゴシック Medium" w:hAnsi="游ゴシック Medium" w:cs="Arial"/>
                <w:kern w:val="0"/>
                <w:sz w:val="36"/>
                <w:szCs w:val="36"/>
              </w:rPr>
            </w:pP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kern w:val="0"/>
                <w:sz w:val="22"/>
                <w:eastAsianLayout w:id="-1467221245"/>
              </w:rPr>
              <w:t xml:space="preserve">　</w:t>
            </w: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kern w:val="0"/>
                <w:sz w:val="22"/>
                <w:eastAsianLayout w:id="-1467221244"/>
              </w:rPr>
              <w:t>障</w:t>
            </w: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kern w:val="0"/>
                <w:sz w:val="22"/>
                <w:eastAsianLayout w:id="-1467221243"/>
              </w:rPr>
              <w:t>がい</w:t>
            </w: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kern w:val="0"/>
                <w:sz w:val="22"/>
                <w:eastAsianLayout w:id="-1467221242"/>
              </w:rPr>
              <w:t>等がある方で、参加にあたり配慮を希望する方は下記</w:t>
            </w: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kern w:val="0"/>
                <w:sz w:val="22"/>
                <w:eastAsianLayout w:id="-1467221241"/>
              </w:rPr>
              <w:t>に</w:t>
            </w: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kern w:val="0"/>
                <w:sz w:val="22"/>
                <w:eastAsianLayout w:id="-1467221240"/>
              </w:rPr>
              <w:t>ご</w:t>
            </w: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kern w:val="0"/>
                <w:sz w:val="22"/>
                <w:eastAsianLayout w:id="-1467221239"/>
              </w:rPr>
              <w:t>記入</w:t>
            </w:r>
            <w:r w:rsidRPr="00B30B34">
              <w:rPr>
                <w:rFonts w:ascii="游ゴシック Medium" w:eastAsia="游ゴシック Medium" w:hAnsi="游ゴシック Medium" w:cs="Times New Roman" w:hint="eastAsia"/>
                <w:color w:val="000000"/>
                <w:kern w:val="0"/>
                <w:sz w:val="22"/>
                <w:eastAsianLayout w:id="-1467221238"/>
              </w:rPr>
              <w:t>ください</w:t>
            </w:r>
          </w:p>
        </w:tc>
      </w:tr>
      <w:tr w:rsidR="00B30B34" w:rsidRPr="00B30B34" w14:paraId="5664A4A8" w14:textId="77777777" w:rsidTr="00B30B34">
        <w:trPr>
          <w:trHeight w:val="1137"/>
        </w:trPr>
        <w:tc>
          <w:tcPr>
            <w:tcW w:w="9811" w:type="dxa"/>
            <w:gridSpan w:val="6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33" w:type="dxa"/>
              <w:bottom w:w="0" w:type="dxa"/>
              <w:right w:w="33" w:type="dxa"/>
            </w:tcMar>
            <w:hideMark/>
          </w:tcPr>
          <w:p w14:paraId="6F66D0C9" w14:textId="44E3E475" w:rsidR="00B30B34" w:rsidRPr="00B30B34" w:rsidRDefault="00B30B34" w:rsidP="00B30B34">
            <w:pPr>
              <w:widowControl/>
              <w:rPr>
                <w:rFonts w:ascii="游ゴシック Medium" w:eastAsia="游ゴシック Medium" w:hAnsi="游ゴシック Medium" w:cs="Arial" w:hint="eastAsia"/>
                <w:kern w:val="0"/>
                <w:szCs w:val="21"/>
              </w:rPr>
            </w:pPr>
            <w:r w:rsidRPr="00B30B34">
              <w:rPr>
                <w:rFonts w:ascii="游ゴシック Medium" w:eastAsia="游ゴシック Medium" w:hAnsi="游ゴシック Medium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1175AE4" wp14:editId="0FF4C994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760095</wp:posOffset>
                      </wp:positionV>
                      <wp:extent cx="6400800" cy="962025"/>
                      <wp:effectExtent l="0" t="0" r="0" b="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0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49BE81" w14:textId="0D99F02F" w:rsidR="00B30B34" w:rsidRDefault="00B30B34" w:rsidP="00B30B34">
                                  <w:pPr>
                                    <w:pStyle w:val="Web"/>
                                    <w:tabs>
                                      <w:tab w:val="left" w:pos="1200"/>
                                    </w:tabs>
                                    <w:spacing w:before="0" w:beforeAutospacing="0" w:after="0" w:afterAutospacing="0" w:line="340" w:lineRule="exact"/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cs="Times New Roman" w:hint="eastAsia"/>
                                      <w:color w:val="0D0D0D"/>
                                      <w:kern w:val="2"/>
                                      <w:sz w:val="20"/>
                                      <w:szCs w:val="20"/>
                                    </w:rPr>
                                    <w:t>【お問合せ</w:t>
                                  </w:r>
                                  <w:r w:rsidR="0088000D">
                                    <w:rPr>
                                      <w:rFonts w:ascii="游ゴシック Medium" w:eastAsia="游ゴシック Medium" w:hAnsi="游ゴシック Medium" w:cs="Times New Roman" w:hint="eastAsia"/>
                                      <w:color w:val="0D0D0D"/>
                                      <w:kern w:val="2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="0088000D">
                                    <w:rPr>
                                      <w:rFonts w:ascii="游ゴシック Medium" w:eastAsia="游ゴシック Medium" w:hAnsi="游ゴシック Medium" w:cs="Times New Roman" w:hint="eastAsia"/>
                                      <w:color w:val="0D0D0D"/>
                                      <w:kern w:val="2"/>
                                      <w:sz w:val="20"/>
                                      <w:szCs w:val="20"/>
                                    </w:rPr>
                                    <w:t>お申込</w:t>
                                  </w:r>
                                  <w:r w:rsidR="0088000D">
                                    <w:rPr>
                                      <w:rFonts w:ascii="游ゴシック Medium" w:eastAsia="游ゴシック Medium" w:hAnsi="游ゴシック Medium" w:cs="Times New Roman" w:hint="eastAsia"/>
                                      <w:color w:val="0D0D0D"/>
                                      <w:kern w:val="2"/>
                                      <w:sz w:val="20"/>
                                      <w:szCs w:val="20"/>
                                    </w:rPr>
                                    <w:t>み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游ゴシック Medium" w:eastAsia="游ゴシック Medium" w:hAnsi="游ゴシック Medium" w:cs="Times New Roman" w:hint="eastAsia"/>
                                      <w:color w:val="0D0D0D"/>
                                      <w:kern w:val="2"/>
                                      <w:sz w:val="20"/>
                                      <w:szCs w:val="20"/>
                                    </w:rPr>
                                    <w:t>先】</w:t>
                                  </w:r>
                                </w:p>
                                <w:p w14:paraId="501E3FB7" w14:textId="77777777" w:rsidR="00B30B34" w:rsidRDefault="00B30B34" w:rsidP="00B30B34">
                                  <w:pPr>
                                    <w:pStyle w:val="Web"/>
                                    <w:tabs>
                                      <w:tab w:val="left" w:pos="1200"/>
                                    </w:tabs>
                                    <w:wordWrap w:val="0"/>
                                    <w:spacing w:before="0" w:beforeAutospacing="0" w:after="0" w:afterAutospacing="0" w:line="340" w:lineRule="exact"/>
                                    <w:ind w:right="878" w:firstLine="403"/>
                                    <w:jc w:val="both"/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cs="Times New Roman" w:hint="eastAsia"/>
                                      <w:color w:val="0D0D0D"/>
                                      <w:kern w:val="2"/>
                                      <w:sz w:val="20"/>
                                      <w:szCs w:val="20"/>
                                    </w:rPr>
                                    <w:t>大阪府動物愛護管理センター泉佐野支所</w:t>
                                  </w:r>
                                </w:p>
                                <w:p w14:paraId="337F3C0D" w14:textId="77777777" w:rsidR="00B30B34" w:rsidRDefault="00B30B34" w:rsidP="00B30B34">
                                  <w:pPr>
                                    <w:pStyle w:val="Web"/>
                                    <w:tabs>
                                      <w:tab w:val="left" w:pos="1200"/>
                                    </w:tabs>
                                    <w:wordWrap w:val="0"/>
                                    <w:spacing w:before="0" w:beforeAutospacing="0" w:after="0" w:afterAutospacing="0" w:line="340" w:lineRule="exact"/>
                                    <w:ind w:right="878" w:firstLine="403"/>
                                    <w:jc w:val="both"/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cs="Times New Roman" w:hint="eastAsia"/>
                                      <w:color w:val="0D0D0D"/>
                                      <w:kern w:val="2"/>
                                      <w:sz w:val="20"/>
                                      <w:szCs w:val="20"/>
                                    </w:rPr>
                                    <w:t>〒598-0001　泉佐野市上瓦屋583-1</w:t>
                                  </w:r>
                                </w:p>
                                <w:p w14:paraId="332FA021" w14:textId="77777777" w:rsidR="00B30B34" w:rsidRDefault="00B30B34" w:rsidP="00B30B34">
                                  <w:pPr>
                                    <w:pStyle w:val="Web"/>
                                    <w:tabs>
                                      <w:tab w:val="left" w:pos="1200"/>
                                    </w:tabs>
                                    <w:wordWrap w:val="0"/>
                                    <w:spacing w:before="0" w:beforeAutospacing="0" w:after="0" w:afterAutospacing="0" w:line="340" w:lineRule="exact"/>
                                    <w:ind w:right="878" w:firstLine="403"/>
                                    <w:jc w:val="both"/>
                                  </w:pPr>
                                  <w:r>
                                    <w:rPr>
                                      <w:rFonts w:ascii="游ゴシック Medium" w:eastAsia="游ゴシック Medium" w:hAnsi="游ゴシック Medium" w:cs="Times New Roman" w:hint="eastAsia"/>
                                      <w:color w:val="0D0D0D"/>
                                      <w:kern w:val="2"/>
                                      <w:sz w:val="20"/>
                                      <w:szCs w:val="20"/>
                                    </w:rPr>
                                    <w:t>電話：072-464-9777（土日祝除く9:00～17:45）　　FAX：072-464-9775</w:t>
                                  </w:r>
                                </w:p>
                                <w:p w14:paraId="451EF0EC" w14:textId="77777777" w:rsidR="00B30B34" w:rsidRDefault="00B30B34" w:rsidP="00B30B34">
                                  <w:pPr>
                                    <w:pStyle w:val="Web"/>
                                    <w:tabs>
                                      <w:tab w:val="left" w:pos="1200"/>
                                    </w:tabs>
                                    <w:wordWrap w:val="0"/>
                                    <w:spacing w:before="0" w:beforeAutospacing="0" w:after="0" w:afterAutospacing="0" w:line="340" w:lineRule="exact"/>
                                    <w:ind w:right="878" w:firstLine="403"/>
                                    <w:jc w:val="both"/>
                                  </w:pPr>
                                  <w:r>
                                    <w:rPr>
                                      <w:rFonts w:ascii="Arial" w:eastAsia="HG丸ｺﾞｼｯｸM-PRO" w:hAnsi="HG丸ｺﾞｼｯｸM-PRO" w:cs="Times New Roman" w:hint="eastAsia"/>
                                      <w:color w:val="0D0D0D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175A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8" type="#_x0000_t202" style="position:absolute;left:0;text-align:left;margin-left:-11.2pt;margin-top:59.85pt;width:7in;height:75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" filled="f" stroked="f">
                      <v:textbox>
                        <w:txbxContent>
                          <w:p w14:paraId="4849BE81" w14:textId="0D99F02F" w:rsidR="00B30B34" w:rsidRDefault="00B30B34" w:rsidP="00B30B34">
                            <w:pPr>
                              <w:pStyle w:val="Web"/>
                              <w:tabs>
                                <w:tab w:val="left" w:pos="1200"/>
                              </w:tabs>
                              <w:spacing w:before="0" w:beforeAutospacing="0" w:after="0" w:afterAutospacing="0" w:line="340" w:lineRule="exact"/>
                            </w:pPr>
                            <w:r>
                              <w:rPr>
                                <w:rFonts w:ascii="游ゴシック Medium" w:eastAsia="游ゴシック Medium" w:hAnsi="游ゴシック Medium" w:cs="Times New Roman" w:hint="eastAsia"/>
                                <w:color w:val="0D0D0D"/>
                                <w:kern w:val="2"/>
                                <w:sz w:val="20"/>
                                <w:szCs w:val="20"/>
                              </w:rPr>
                              <w:t>【お問合せ</w:t>
                            </w:r>
                            <w:r w:rsidR="0088000D">
                              <w:rPr>
                                <w:rFonts w:ascii="游ゴシック Medium" w:eastAsia="游ゴシック Medium" w:hAnsi="游ゴシック Medium" w:cs="Times New Roman" w:hint="eastAsia"/>
                                <w:color w:val="0D0D0D"/>
                                <w:kern w:val="2"/>
                                <w:sz w:val="20"/>
                                <w:szCs w:val="20"/>
                              </w:rPr>
                              <w:t>・</w:t>
                            </w:r>
                            <w:r w:rsidR="0088000D">
                              <w:rPr>
                                <w:rFonts w:ascii="游ゴシック Medium" w:eastAsia="游ゴシック Medium" w:hAnsi="游ゴシック Medium" w:cs="Times New Roman" w:hint="eastAsia"/>
                                <w:color w:val="0D0D0D"/>
                                <w:kern w:val="2"/>
                                <w:sz w:val="20"/>
                                <w:szCs w:val="20"/>
                              </w:rPr>
                              <w:t>お申込</w:t>
                            </w:r>
                            <w:r w:rsidR="0088000D">
                              <w:rPr>
                                <w:rFonts w:ascii="游ゴシック Medium" w:eastAsia="游ゴシック Medium" w:hAnsi="游ゴシック Medium" w:cs="Times New Roman" w:hint="eastAsia"/>
                                <w:color w:val="0D0D0D"/>
                                <w:kern w:val="2"/>
                                <w:sz w:val="20"/>
                                <w:szCs w:val="20"/>
                              </w:rPr>
                              <w:t>み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游ゴシック Medium" w:eastAsia="游ゴシック Medium" w:hAnsi="游ゴシック Medium" w:cs="Times New Roman" w:hint="eastAsia"/>
                                <w:color w:val="0D0D0D"/>
                                <w:kern w:val="2"/>
                                <w:sz w:val="20"/>
                                <w:szCs w:val="20"/>
                              </w:rPr>
                              <w:t>先】</w:t>
                            </w:r>
                          </w:p>
                          <w:p w14:paraId="501E3FB7" w14:textId="77777777" w:rsidR="00B30B34" w:rsidRDefault="00B30B34" w:rsidP="00B30B34">
                            <w:pPr>
                              <w:pStyle w:val="Web"/>
                              <w:tabs>
                                <w:tab w:val="left" w:pos="1200"/>
                              </w:tabs>
                              <w:wordWrap w:val="0"/>
                              <w:spacing w:before="0" w:beforeAutospacing="0" w:after="0" w:afterAutospacing="0" w:line="340" w:lineRule="exact"/>
                              <w:ind w:right="878" w:firstLine="403"/>
                              <w:jc w:val="both"/>
                            </w:pPr>
                            <w:r>
                              <w:rPr>
                                <w:rFonts w:ascii="游ゴシック Medium" w:eastAsia="游ゴシック Medium" w:hAnsi="游ゴシック Medium" w:cs="Times New Roman" w:hint="eastAsia"/>
                                <w:color w:val="0D0D0D"/>
                                <w:kern w:val="2"/>
                                <w:sz w:val="20"/>
                                <w:szCs w:val="20"/>
                              </w:rPr>
                              <w:t>大阪府動物愛護管理センター泉佐野支所</w:t>
                            </w:r>
                          </w:p>
                          <w:p w14:paraId="337F3C0D" w14:textId="77777777" w:rsidR="00B30B34" w:rsidRDefault="00B30B34" w:rsidP="00B30B34">
                            <w:pPr>
                              <w:pStyle w:val="Web"/>
                              <w:tabs>
                                <w:tab w:val="left" w:pos="1200"/>
                              </w:tabs>
                              <w:wordWrap w:val="0"/>
                              <w:spacing w:before="0" w:beforeAutospacing="0" w:after="0" w:afterAutospacing="0" w:line="340" w:lineRule="exact"/>
                              <w:ind w:right="878" w:firstLine="403"/>
                              <w:jc w:val="both"/>
                            </w:pPr>
                            <w:r>
                              <w:rPr>
                                <w:rFonts w:ascii="游ゴシック Medium" w:eastAsia="游ゴシック Medium" w:hAnsi="游ゴシック Medium" w:cs="Times New Roman" w:hint="eastAsia"/>
                                <w:color w:val="0D0D0D"/>
                                <w:kern w:val="2"/>
                                <w:sz w:val="20"/>
                                <w:szCs w:val="20"/>
                              </w:rPr>
                              <w:t>〒598-0001　泉佐野市上瓦屋583-1</w:t>
                            </w:r>
                          </w:p>
                          <w:p w14:paraId="332FA021" w14:textId="77777777" w:rsidR="00B30B34" w:rsidRDefault="00B30B34" w:rsidP="00B30B34">
                            <w:pPr>
                              <w:pStyle w:val="Web"/>
                              <w:tabs>
                                <w:tab w:val="left" w:pos="1200"/>
                              </w:tabs>
                              <w:wordWrap w:val="0"/>
                              <w:spacing w:before="0" w:beforeAutospacing="0" w:after="0" w:afterAutospacing="0" w:line="340" w:lineRule="exact"/>
                              <w:ind w:right="878" w:firstLine="403"/>
                              <w:jc w:val="both"/>
                            </w:pPr>
                            <w:r>
                              <w:rPr>
                                <w:rFonts w:ascii="游ゴシック Medium" w:eastAsia="游ゴシック Medium" w:hAnsi="游ゴシック Medium" w:cs="Times New Roman" w:hint="eastAsia"/>
                                <w:color w:val="0D0D0D"/>
                                <w:kern w:val="2"/>
                                <w:sz w:val="20"/>
                                <w:szCs w:val="20"/>
                              </w:rPr>
                              <w:t>電話：072-464-9777（土日祝除く9:00～17:45）　　FAX：072-464-9775</w:t>
                            </w:r>
                          </w:p>
                          <w:p w14:paraId="451EF0EC" w14:textId="77777777" w:rsidR="00B30B34" w:rsidRDefault="00B30B34" w:rsidP="00B30B34">
                            <w:pPr>
                              <w:pStyle w:val="Web"/>
                              <w:tabs>
                                <w:tab w:val="left" w:pos="1200"/>
                              </w:tabs>
                              <w:wordWrap w:val="0"/>
                              <w:spacing w:before="0" w:beforeAutospacing="0" w:after="0" w:afterAutospacing="0" w:line="340" w:lineRule="exact"/>
                              <w:ind w:right="878" w:firstLine="403"/>
                              <w:jc w:val="both"/>
                            </w:pPr>
                            <w:r>
                              <w:rPr>
                                <w:rFonts w:ascii="Arial" w:eastAsia="HG丸ｺﾞｼｯｸM-PRO" w:hAnsi="HG丸ｺﾞｼｯｸM-PRO" w:cs="Times New Roman" w:hint="eastAsia"/>
                                <w:color w:val="0D0D0D"/>
                                <w:kern w:val="2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38355AA" w14:textId="200041AA" w:rsidR="00816845" w:rsidRPr="00B30B34" w:rsidRDefault="00816845" w:rsidP="005F02D4">
      <w:pPr>
        <w:rPr>
          <w:rFonts w:ascii="游ゴシック Medium" w:eastAsia="游ゴシック Medium" w:hAnsi="游ゴシック Medium"/>
          <w:sz w:val="32"/>
          <w:szCs w:val="32"/>
        </w:rPr>
      </w:pPr>
    </w:p>
    <w:sectPr w:rsidR="00816845" w:rsidRPr="00B30B34" w:rsidSect="006D1BA4">
      <w:pgSz w:w="11906" w:h="16838"/>
      <w:pgMar w:top="284" w:right="282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8E165" w14:textId="77777777" w:rsidR="005209C2" w:rsidRDefault="005209C2" w:rsidP="006D1BA4">
      <w:r>
        <w:separator/>
      </w:r>
    </w:p>
  </w:endnote>
  <w:endnote w:type="continuationSeparator" w:id="0">
    <w:p w14:paraId="2E61C13A" w14:textId="77777777" w:rsidR="005209C2" w:rsidRDefault="005209C2" w:rsidP="006D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8F0D0" w14:textId="77777777" w:rsidR="005209C2" w:rsidRDefault="005209C2" w:rsidP="006D1BA4">
      <w:r>
        <w:separator/>
      </w:r>
    </w:p>
  </w:footnote>
  <w:footnote w:type="continuationSeparator" w:id="0">
    <w:p w14:paraId="380B7EEE" w14:textId="77777777" w:rsidR="005209C2" w:rsidRDefault="005209C2" w:rsidP="006D1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C4535"/>
    <w:multiLevelType w:val="hybridMultilevel"/>
    <w:tmpl w:val="B14429A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56B5C0A"/>
    <w:multiLevelType w:val="hybridMultilevel"/>
    <w:tmpl w:val="5C3A80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5E3F6C"/>
    <w:multiLevelType w:val="hybridMultilevel"/>
    <w:tmpl w:val="E7121F84"/>
    <w:lvl w:ilvl="0" w:tplc="322E96E8">
      <w:start w:val="72"/>
      <w:numFmt w:val="bullet"/>
      <w:lvlText w:val="□"/>
      <w:lvlJc w:val="left"/>
      <w:pPr>
        <w:ind w:left="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4BD16351"/>
    <w:multiLevelType w:val="multilevel"/>
    <w:tmpl w:val="BD4E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6F"/>
    <w:rsid w:val="000012EC"/>
    <w:rsid w:val="000068EA"/>
    <w:rsid w:val="00006A84"/>
    <w:rsid w:val="000114C8"/>
    <w:rsid w:val="00012CEB"/>
    <w:rsid w:val="00024C2E"/>
    <w:rsid w:val="00045B2B"/>
    <w:rsid w:val="000703CA"/>
    <w:rsid w:val="000741D3"/>
    <w:rsid w:val="0008072B"/>
    <w:rsid w:val="00094E4D"/>
    <w:rsid w:val="00095B8C"/>
    <w:rsid w:val="000A0F91"/>
    <w:rsid w:val="000A493C"/>
    <w:rsid w:val="000B0F3E"/>
    <w:rsid w:val="000D4431"/>
    <w:rsid w:val="000F4414"/>
    <w:rsid w:val="000F56B7"/>
    <w:rsid w:val="00103E6D"/>
    <w:rsid w:val="00117506"/>
    <w:rsid w:val="00130BA3"/>
    <w:rsid w:val="00130F3D"/>
    <w:rsid w:val="0014460E"/>
    <w:rsid w:val="00183856"/>
    <w:rsid w:val="001842E0"/>
    <w:rsid w:val="00186479"/>
    <w:rsid w:val="001C46AB"/>
    <w:rsid w:val="001E73B8"/>
    <w:rsid w:val="001F30F3"/>
    <w:rsid w:val="001F5356"/>
    <w:rsid w:val="00201D12"/>
    <w:rsid w:val="00202089"/>
    <w:rsid w:val="00205EF0"/>
    <w:rsid w:val="00207456"/>
    <w:rsid w:val="0022363C"/>
    <w:rsid w:val="002447CA"/>
    <w:rsid w:val="00270378"/>
    <w:rsid w:val="002712B1"/>
    <w:rsid w:val="00271BAD"/>
    <w:rsid w:val="00277F9D"/>
    <w:rsid w:val="00283CEE"/>
    <w:rsid w:val="00286646"/>
    <w:rsid w:val="00294D6F"/>
    <w:rsid w:val="002B0570"/>
    <w:rsid w:val="002B6B46"/>
    <w:rsid w:val="002E2D57"/>
    <w:rsid w:val="003063B5"/>
    <w:rsid w:val="0031105F"/>
    <w:rsid w:val="00311952"/>
    <w:rsid w:val="00325BEC"/>
    <w:rsid w:val="00335EBE"/>
    <w:rsid w:val="003557C5"/>
    <w:rsid w:val="00370C9E"/>
    <w:rsid w:val="00372E1B"/>
    <w:rsid w:val="003763B3"/>
    <w:rsid w:val="003778B1"/>
    <w:rsid w:val="00385AAF"/>
    <w:rsid w:val="00395E98"/>
    <w:rsid w:val="003A0D62"/>
    <w:rsid w:val="003A78CB"/>
    <w:rsid w:val="003E1885"/>
    <w:rsid w:val="00433179"/>
    <w:rsid w:val="00435322"/>
    <w:rsid w:val="00447FC2"/>
    <w:rsid w:val="00464FFF"/>
    <w:rsid w:val="00473E27"/>
    <w:rsid w:val="00483150"/>
    <w:rsid w:val="00485D6D"/>
    <w:rsid w:val="004927CE"/>
    <w:rsid w:val="004B0D5D"/>
    <w:rsid w:val="004B4547"/>
    <w:rsid w:val="004B5C8C"/>
    <w:rsid w:val="004D52A1"/>
    <w:rsid w:val="004E27A7"/>
    <w:rsid w:val="004E2C60"/>
    <w:rsid w:val="004E3B5A"/>
    <w:rsid w:val="004F0C0F"/>
    <w:rsid w:val="004F39BC"/>
    <w:rsid w:val="005164DE"/>
    <w:rsid w:val="005209C2"/>
    <w:rsid w:val="00522C11"/>
    <w:rsid w:val="00530F5B"/>
    <w:rsid w:val="005405E5"/>
    <w:rsid w:val="005651BB"/>
    <w:rsid w:val="0056623A"/>
    <w:rsid w:val="005700E6"/>
    <w:rsid w:val="005701AC"/>
    <w:rsid w:val="00582536"/>
    <w:rsid w:val="00582E97"/>
    <w:rsid w:val="005B03D2"/>
    <w:rsid w:val="005C1283"/>
    <w:rsid w:val="005E03F2"/>
    <w:rsid w:val="005E06D4"/>
    <w:rsid w:val="005E3BB8"/>
    <w:rsid w:val="005E4CAF"/>
    <w:rsid w:val="005F02D4"/>
    <w:rsid w:val="00602A7E"/>
    <w:rsid w:val="00626411"/>
    <w:rsid w:val="00643939"/>
    <w:rsid w:val="00651DC8"/>
    <w:rsid w:val="00655637"/>
    <w:rsid w:val="00661551"/>
    <w:rsid w:val="00673AE5"/>
    <w:rsid w:val="006A1026"/>
    <w:rsid w:val="006C21DC"/>
    <w:rsid w:val="006D0B88"/>
    <w:rsid w:val="006D1BA4"/>
    <w:rsid w:val="006F770F"/>
    <w:rsid w:val="00711D61"/>
    <w:rsid w:val="00727330"/>
    <w:rsid w:val="0078729B"/>
    <w:rsid w:val="007A071F"/>
    <w:rsid w:val="007B301F"/>
    <w:rsid w:val="007B5230"/>
    <w:rsid w:val="007C3242"/>
    <w:rsid w:val="007D6B47"/>
    <w:rsid w:val="00800429"/>
    <w:rsid w:val="008048D8"/>
    <w:rsid w:val="00807929"/>
    <w:rsid w:val="00816845"/>
    <w:rsid w:val="00827CA9"/>
    <w:rsid w:val="008307C9"/>
    <w:rsid w:val="0083540E"/>
    <w:rsid w:val="00841848"/>
    <w:rsid w:val="00844306"/>
    <w:rsid w:val="00846B76"/>
    <w:rsid w:val="0085497D"/>
    <w:rsid w:val="00856B7F"/>
    <w:rsid w:val="00857E6C"/>
    <w:rsid w:val="008609A2"/>
    <w:rsid w:val="0088000D"/>
    <w:rsid w:val="0088446F"/>
    <w:rsid w:val="00892057"/>
    <w:rsid w:val="008931D7"/>
    <w:rsid w:val="008A37A1"/>
    <w:rsid w:val="008C1FB3"/>
    <w:rsid w:val="008C3D86"/>
    <w:rsid w:val="008C405A"/>
    <w:rsid w:val="008E505E"/>
    <w:rsid w:val="008F15E2"/>
    <w:rsid w:val="008F6883"/>
    <w:rsid w:val="0093005C"/>
    <w:rsid w:val="0094739A"/>
    <w:rsid w:val="00954E13"/>
    <w:rsid w:val="0096174F"/>
    <w:rsid w:val="00961B4F"/>
    <w:rsid w:val="00962FCA"/>
    <w:rsid w:val="00964D38"/>
    <w:rsid w:val="00983D8B"/>
    <w:rsid w:val="009A49A8"/>
    <w:rsid w:val="009A5949"/>
    <w:rsid w:val="009C0090"/>
    <w:rsid w:val="009F4863"/>
    <w:rsid w:val="009F6EB8"/>
    <w:rsid w:val="00A17207"/>
    <w:rsid w:val="00A26C23"/>
    <w:rsid w:val="00A31D20"/>
    <w:rsid w:val="00A32209"/>
    <w:rsid w:val="00A37754"/>
    <w:rsid w:val="00A80BD1"/>
    <w:rsid w:val="00A86AA4"/>
    <w:rsid w:val="00AA1F86"/>
    <w:rsid w:val="00AA22D8"/>
    <w:rsid w:val="00AB6DF8"/>
    <w:rsid w:val="00AB7FD8"/>
    <w:rsid w:val="00AC10F5"/>
    <w:rsid w:val="00AC62E2"/>
    <w:rsid w:val="00AC6E22"/>
    <w:rsid w:val="00AC7638"/>
    <w:rsid w:val="00AF48FE"/>
    <w:rsid w:val="00B2209F"/>
    <w:rsid w:val="00B30B34"/>
    <w:rsid w:val="00B328EB"/>
    <w:rsid w:val="00B346EF"/>
    <w:rsid w:val="00B50E76"/>
    <w:rsid w:val="00B54930"/>
    <w:rsid w:val="00B64E8E"/>
    <w:rsid w:val="00B73E9F"/>
    <w:rsid w:val="00B74A92"/>
    <w:rsid w:val="00B82D7F"/>
    <w:rsid w:val="00BA03DC"/>
    <w:rsid w:val="00BA4B92"/>
    <w:rsid w:val="00BD6171"/>
    <w:rsid w:val="00BE330D"/>
    <w:rsid w:val="00BF29D3"/>
    <w:rsid w:val="00C048E0"/>
    <w:rsid w:val="00C13B5B"/>
    <w:rsid w:val="00C20B8E"/>
    <w:rsid w:val="00C2221C"/>
    <w:rsid w:val="00C22415"/>
    <w:rsid w:val="00C3111E"/>
    <w:rsid w:val="00C412B7"/>
    <w:rsid w:val="00C45C06"/>
    <w:rsid w:val="00C47E3B"/>
    <w:rsid w:val="00C55214"/>
    <w:rsid w:val="00C608AD"/>
    <w:rsid w:val="00C85873"/>
    <w:rsid w:val="00C85F47"/>
    <w:rsid w:val="00C967C2"/>
    <w:rsid w:val="00CC1926"/>
    <w:rsid w:val="00CD5CD0"/>
    <w:rsid w:val="00D10D95"/>
    <w:rsid w:val="00D122A4"/>
    <w:rsid w:val="00D34772"/>
    <w:rsid w:val="00D4192C"/>
    <w:rsid w:val="00D426AA"/>
    <w:rsid w:val="00D45624"/>
    <w:rsid w:val="00D53AD1"/>
    <w:rsid w:val="00D55739"/>
    <w:rsid w:val="00D84868"/>
    <w:rsid w:val="00DA0366"/>
    <w:rsid w:val="00DA7316"/>
    <w:rsid w:val="00DB1F35"/>
    <w:rsid w:val="00DC071B"/>
    <w:rsid w:val="00DC48D3"/>
    <w:rsid w:val="00DE177D"/>
    <w:rsid w:val="00DE1B46"/>
    <w:rsid w:val="00DF0191"/>
    <w:rsid w:val="00E272DA"/>
    <w:rsid w:val="00E30F32"/>
    <w:rsid w:val="00E30F6A"/>
    <w:rsid w:val="00E30FD0"/>
    <w:rsid w:val="00E46BC3"/>
    <w:rsid w:val="00E47765"/>
    <w:rsid w:val="00E74905"/>
    <w:rsid w:val="00E83044"/>
    <w:rsid w:val="00E90179"/>
    <w:rsid w:val="00ED08B5"/>
    <w:rsid w:val="00ED7FE4"/>
    <w:rsid w:val="00EE2C8A"/>
    <w:rsid w:val="00F20DE9"/>
    <w:rsid w:val="00F36ACC"/>
    <w:rsid w:val="00F41A71"/>
    <w:rsid w:val="00F450E7"/>
    <w:rsid w:val="00F534F5"/>
    <w:rsid w:val="00F56C0A"/>
    <w:rsid w:val="00F76EBD"/>
    <w:rsid w:val="00F833FD"/>
    <w:rsid w:val="00F94979"/>
    <w:rsid w:val="00FB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F90A6CA"/>
  <w15:docId w15:val="{4CE782C7-9055-4EF1-965D-F80C4CAB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HGP創英角ﾎﾟｯﾌﾟ体" w:hAnsiTheme="maj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926"/>
    <w:rPr>
      <w:rFonts w:eastAsiaTheme="majorEastAsia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1926"/>
    <w:rPr>
      <w:rFonts w:eastAsiaTheme="majorEastAsia" w:cstheme="majorBidi"/>
      <w:sz w:val="18"/>
      <w:szCs w:val="18"/>
    </w:rPr>
  </w:style>
  <w:style w:type="table" w:styleId="a5">
    <w:name w:val="Table Grid"/>
    <w:basedOn w:val="a1"/>
    <w:uiPriority w:val="59"/>
    <w:rsid w:val="00816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1B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1BA4"/>
  </w:style>
  <w:style w:type="paragraph" w:styleId="a8">
    <w:name w:val="footer"/>
    <w:basedOn w:val="a"/>
    <w:link w:val="a9"/>
    <w:uiPriority w:val="99"/>
    <w:unhideWhenUsed/>
    <w:rsid w:val="006D1B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1BA4"/>
  </w:style>
  <w:style w:type="paragraph" w:styleId="aa">
    <w:name w:val="List Paragraph"/>
    <w:basedOn w:val="a"/>
    <w:uiPriority w:val="34"/>
    <w:qFormat/>
    <w:rsid w:val="005F02D4"/>
    <w:pPr>
      <w:ind w:leftChars="400" w:left="840"/>
    </w:pPr>
    <w:rPr>
      <w:rFonts w:asciiTheme="minorHAnsi" w:eastAsiaTheme="minorEastAsia" w:hAnsiTheme="minorHAnsi"/>
    </w:rPr>
  </w:style>
  <w:style w:type="paragraph" w:customStyle="1" w:styleId="Default">
    <w:name w:val="Default"/>
    <w:rsid w:val="005F02D4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2447CA"/>
  </w:style>
  <w:style w:type="character" w:customStyle="1" w:styleId="ac">
    <w:name w:val="日付 (文字)"/>
    <w:basedOn w:val="a0"/>
    <w:link w:val="ab"/>
    <w:uiPriority w:val="99"/>
    <w:semiHidden/>
    <w:rsid w:val="002447CA"/>
  </w:style>
  <w:style w:type="paragraph" w:styleId="Web">
    <w:name w:val="Normal (Web)"/>
    <w:basedOn w:val="a"/>
    <w:uiPriority w:val="99"/>
    <w:semiHidden/>
    <w:unhideWhenUsed/>
    <w:rsid w:val="00B30B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796B6E1EACFF478BA32311C6A0453E" ma:contentTypeVersion="2" ma:contentTypeDescription="新しいドキュメントを作成します。" ma:contentTypeScope="" ma:versionID="17a7dbfc4b5e7cd7cd1daf3161eb14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3C7E-1401-4D42-8E38-19FE25DCD584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814A1DE-3826-4FC7-BD4E-94288BD48A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7AA0D-D72C-4246-ACFC-B4A2C3D09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3538C5-AB93-476D-B380-190EE574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國枝　祐志</cp:lastModifiedBy>
  <cp:revision>2</cp:revision>
  <cp:lastPrinted>2017-09-11T08:18:00Z</cp:lastPrinted>
  <dcterms:created xsi:type="dcterms:W3CDTF">2022-08-17T07:10:00Z</dcterms:created>
  <dcterms:modified xsi:type="dcterms:W3CDTF">2022-08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96B6E1EACFF478BA32311C6A0453E</vt:lpwstr>
  </property>
</Properties>
</file>